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/>
    <w:p w:rsidR="00EF12F7" w:rsidRDefault="00EF12F7" w:rsidP="00EF12F7"/>
    <w:p w:rsidR="00EF12F7" w:rsidRDefault="00EF12F7" w:rsidP="00EF12F7"/>
    <w:p w:rsidR="00EF12F7" w:rsidRPr="00EF12F7" w:rsidRDefault="00EF12F7" w:rsidP="00EF12F7"/>
    <w:p w:rsidR="00EF12F7" w:rsidRDefault="00EF12F7" w:rsidP="00EF12F7">
      <w:pPr>
        <w:pStyle w:val="Titolo1"/>
        <w:jc w:val="center"/>
        <w:rPr>
          <w:color w:val="000000" w:themeColor="text1"/>
          <w:sz w:val="144"/>
          <w:szCs w:val="144"/>
        </w:rPr>
      </w:pPr>
      <w:r w:rsidRPr="00EF12F7">
        <w:rPr>
          <w:color w:val="000000" w:themeColor="text1"/>
          <w:sz w:val="144"/>
          <w:szCs w:val="144"/>
        </w:rPr>
        <w:t>Guide</w:t>
      </w:r>
      <w:r>
        <w:rPr>
          <w:color w:val="000000" w:themeColor="text1"/>
          <w:sz w:val="144"/>
          <w:szCs w:val="144"/>
        </w:rPr>
        <w:br w:type="page"/>
      </w: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bookmarkStart w:id="0" w:name="_GoBack"/>
      <w:bookmarkEnd w:id="0"/>
    </w:p>
    <w:p w:rsidR="00EF12F7" w:rsidRDefault="00EF12F7" w:rsidP="00EF12F7"/>
    <w:p w:rsidR="00EF12F7" w:rsidRDefault="00EF12F7" w:rsidP="00EF12F7"/>
    <w:p w:rsidR="00EF12F7" w:rsidRPr="00EF12F7" w:rsidRDefault="00EF12F7" w:rsidP="00EF12F7"/>
    <w:p w:rsidR="00EF12F7" w:rsidRDefault="00EF12F7" w:rsidP="00EF12F7">
      <w:pPr>
        <w:pStyle w:val="Titolo1"/>
        <w:jc w:val="center"/>
      </w:pPr>
      <w:r>
        <w:rPr>
          <w:color w:val="000000" w:themeColor="text1"/>
          <w:sz w:val="144"/>
          <w:szCs w:val="144"/>
        </w:rPr>
        <w:t>Diari di lavoro</w:t>
      </w:r>
      <w:r>
        <w:rPr>
          <w:color w:val="000000" w:themeColor="text1"/>
          <w:sz w:val="144"/>
          <w:szCs w:val="144"/>
        </w:rPr>
        <w:br w:type="page"/>
      </w: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>
      <w:pPr>
        <w:pStyle w:val="Titolo1"/>
        <w:jc w:val="center"/>
      </w:pPr>
    </w:p>
    <w:p w:rsidR="00EF12F7" w:rsidRDefault="00EF12F7" w:rsidP="00EF12F7"/>
    <w:p w:rsidR="00EF12F7" w:rsidRDefault="00EF12F7" w:rsidP="00EF12F7"/>
    <w:p w:rsidR="00EF12F7" w:rsidRDefault="00EF12F7" w:rsidP="00EF12F7"/>
    <w:p w:rsidR="00EF12F7" w:rsidRPr="00EF12F7" w:rsidRDefault="00EF12F7" w:rsidP="00EF12F7"/>
    <w:p w:rsidR="00E036F2" w:rsidRPr="00EF12F7" w:rsidRDefault="00EF12F7" w:rsidP="00EF12F7">
      <w:pPr>
        <w:pStyle w:val="Titolo1"/>
        <w:jc w:val="center"/>
        <w:rPr>
          <w:color w:val="000000" w:themeColor="text1"/>
          <w:sz w:val="144"/>
          <w:szCs w:val="144"/>
        </w:rPr>
      </w:pPr>
      <w:r>
        <w:rPr>
          <w:color w:val="000000" w:themeColor="text1"/>
          <w:sz w:val="144"/>
          <w:szCs w:val="144"/>
        </w:rPr>
        <w:t>Quaderno dei compiti</w:t>
      </w:r>
    </w:p>
    <w:sectPr w:rsidR="00E036F2" w:rsidRPr="00EF12F7" w:rsidSect="003066B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7"/>
    <w:rsid w:val="003066BD"/>
    <w:rsid w:val="00E036F2"/>
    <w:rsid w:val="00E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F0FEE"/>
  <w15:chartTrackingRefBased/>
  <w15:docId w15:val="{022E56C7-A937-6641-B4C1-ADB2E676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12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2F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2F7"/>
    <w:rPr>
      <w:rFonts w:ascii="Times New Roman" w:hAnsi="Times New Roman" w:cs="Times New Roman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0DD73-E589-D042-8847-78653A6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12-13T12:32:00Z</cp:lastPrinted>
  <dcterms:created xsi:type="dcterms:W3CDTF">2019-12-13T12:30:00Z</dcterms:created>
  <dcterms:modified xsi:type="dcterms:W3CDTF">2019-12-13T12:33:00Z</dcterms:modified>
</cp:coreProperties>
</file>